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《菜根谭》</w:t>
      </w:r>
    </w:p>
    <w:p>
      <w:r>
        <w:t>作者：王拥军编著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366</w:t>
      </w:r>
    </w:p>
    <w:p>
      <w:r>
        <w:t>更多请访问教客网: www.jiaokey.com</w:t>
      </w:r>
    </w:p>
    <w:p>
      <w:r>
        <w:t>每天读点《菜根谭》 评论地址：https://www.jiaokey.com/book/detail/1299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